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25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7 27 29 31 35 37 3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7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59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ENRIQUE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3424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